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8"/>
                <w:szCs w:val="8"/>
              </w:rPr>
            </w:pPr>
            <w:proofErr w:type="spellStart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 r. o.    </w:t>
            </w:r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br/>
            </w:r>
          </w:p>
          <w:p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Sídlo: Na Radosti 298/4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155 21 </w:t>
            </w:r>
            <w:r w:rsidRPr="00767721">
              <w:rPr>
                <w:rFonts w:ascii="Open Sans" w:hAnsi="Open Sans" w:cs="Open Sans"/>
                <w:bCs/>
                <w:sz w:val="18"/>
                <w:szCs w:val="18"/>
              </w:rPr>
              <w:t>Praha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t> 5</w:t>
            </w:r>
          </w:p>
          <w:p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IČO: 45270007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DIČ: CZ45270007</w:t>
            </w:r>
          </w:p>
          <w:p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:rsidR="00185765" w:rsidRPr="005B3116" w:rsidRDefault="004D5BCD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2/522, 616 00 Brno</w:t>
            </w:r>
          </w:p>
        </w:tc>
      </w:tr>
      <w:tr w:rsidR="0078337D" w:rsidRPr="005B3116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:rsidR="00831B7F" w:rsidRPr="00C5294C" w:rsidRDefault="00185765" w:rsidP="00C5294C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bookmarkStart w:id="0" w:name="_GoBack"/>
            <w:bookmarkEnd w:id="0"/>
            <w:r w:rsidR="00C5294C">
              <w:rPr>
                <w:rFonts w:ascii="Open Sans" w:hAnsi="Open Sans" w:cs="Open Sans"/>
                <w:b/>
              </w:rPr>
              <w:t xml:space="preserve">dodávka 100 ks </w:t>
            </w:r>
            <w:proofErr w:type="gramStart"/>
            <w:r w:rsidR="00C5294C">
              <w:rPr>
                <w:rFonts w:ascii="Open Sans" w:hAnsi="Open Sans" w:cs="Open Sans"/>
                <w:b/>
              </w:rPr>
              <w:t>3D</w:t>
            </w:r>
            <w:proofErr w:type="gramEnd"/>
            <w:r w:rsidR="00C5294C">
              <w:rPr>
                <w:rFonts w:ascii="Open Sans" w:hAnsi="Open Sans" w:cs="Open Sans"/>
                <w:b/>
              </w:rPr>
              <w:t xml:space="preserve"> brýlí XPAND X106</w:t>
            </w:r>
          </w:p>
        </w:tc>
      </w:tr>
      <w:tr w:rsidR="005B3116" w:rsidRPr="005B3116" w:rsidTr="00291FD1">
        <w:tc>
          <w:tcPr>
            <w:tcW w:w="8914" w:type="dxa"/>
            <w:gridSpan w:val="2"/>
          </w:tcPr>
          <w:p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3549CC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ledna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0</w:t>
            </w:r>
          </w:p>
        </w:tc>
      </w:tr>
      <w:tr w:rsidR="005B3116" w:rsidRPr="005B3116" w:rsidTr="00291FD1">
        <w:tc>
          <w:tcPr>
            <w:tcW w:w="8914" w:type="dxa"/>
            <w:gridSpan w:val="2"/>
          </w:tcPr>
          <w:p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C5294C">
              <w:rPr>
                <w:rFonts w:ascii="Open Sans" w:hAnsi="Open Sans" w:cs="Open Sans"/>
                <w:b/>
                <w:sz w:val="20"/>
                <w:szCs w:val="20"/>
              </w:rPr>
              <w:t>141.00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:rsidTr="00291FD1">
        <w:trPr>
          <w:trHeight w:val="1068"/>
        </w:trPr>
        <w:tc>
          <w:tcPr>
            <w:tcW w:w="8914" w:type="dxa"/>
            <w:gridSpan w:val="2"/>
          </w:tcPr>
          <w:p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:rsidTr="00291FD1">
        <w:trPr>
          <w:trHeight w:val="1068"/>
        </w:trPr>
        <w:tc>
          <w:tcPr>
            <w:tcW w:w="8914" w:type="dxa"/>
            <w:gridSpan w:val="2"/>
          </w:tcPr>
          <w:p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:rsidR="005B3116" w:rsidRPr="005B3116" w:rsidRDefault="005B3116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:rsidR="005B3116" w:rsidRPr="005B3116" w:rsidRDefault="005B3116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C5294C">
        <w:rPr>
          <w:rFonts w:ascii="Open Sans" w:hAnsi="Open Sans" w:cs="Open Sans"/>
          <w:sz w:val="20"/>
          <w:szCs w:val="20"/>
        </w:rPr>
        <w:t>15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C5294C">
        <w:rPr>
          <w:rFonts w:ascii="Open Sans" w:hAnsi="Open Sans" w:cs="Open Sans"/>
          <w:sz w:val="20"/>
          <w:szCs w:val="20"/>
        </w:rPr>
        <w:t>ledna 2020</w:t>
      </w:r>
      <w:r w:rsidRPr="005B3116">
        <w:rPr>
          <w:rFonts w:ascii="Open Sans" w:hAnsi="Open Sans" w:cs="Open Sans"/>
          <w:sz w:val="20"/>
          <w:szCs w:val="20"/>
        </w:rPr>
        <w:tab/>
      </w:r>
    </w:p>
    <w:p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:rsidR="005B3116" w:rsidRDefault="005B3116" w:rsidP="00221F02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odběratele:  </w:t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 potvrzuji objednávku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8"/>
      <w:footerReference w:type="first" r:id="rId9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18" w:rsidRDefault="00130318" w:rsidP="00D70191">
      <w:pPr>
        <w:spacing w:after="0" w:line="240" w:lineRule="auto"/>
      </w:pPr>
      <w:r>
        <w:separator/>
      </w:r>
    </w:p>
  </w:endnote>
  <w:endnote w:type="continuationSeparator" w:id="0">
    <w:p w:rsidR="00130318" w:rsidRDefault="00130318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18" w:rsidRDefault="00130318" w:rsidP="00D70191">
      <w:pPr>
        <w:spacing w:after="0" w:line="240" w:lineRule="auto"/>
      </w:pPr>
      <w:r>
        <w:separator/>
      </w:r>
    </w:p>
  </w:footnote>
  <w:footnote w:type="continuationSeparator" w:id="0">
    <w:p w:rsidR="00130318" w:rsidRDefault="00130318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76CA"/>
    <w:rsid w:val="000E0DCC"/>
    <w:rsid w:val="000E77C5"/>
    <w:rsid w:val="00130318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29F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5DF8"/>
    <w:rsid w:val="00310106"/>
    <w:rsid w:val="00313250"/>
    <w:rsid w:val="00324B1E"/>
    <w:rsid w:val="003478E3"/>
    <w:rsid w:val="003523F9"/>
    <w:rsid w:val="003549CC"/>
    <w:rsid w:val="003E7A09"/>
    <w:rsid w:val="003F3407"/>
    <w:rsid w:val="004040B8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5727"/>
    <w:rsid w:val="004F6C6A"/>
    <w:rsid w:val="005054CB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64984"/>
    <w:rsid w:val="00682903"/>
    <w:rsid w:val="007256B0"/>
    <w:rsid w:val="007309B7"/>
    <w:rsid w:val="00743403"/>
    <w:rsid w:val="00767113"/>
    <w:rsid w:val="007726BA"/>
    <w:rsid w:val="007730BD"/>
    <w:rsid w:val="007756BF"/>
    <w:rsid w:val="0078337D"/>
    <w:rsid w:val="0079169E"/>
    <w:rsid w:val="007A6766"/>
    <w:rsid w:val="007B7C85"/>
    <w:rsid w:val="007F43D2"/>
    <w:rsid w:val="0081151F"/>
    <w:rsid w:val="0081330B"/>
    <w:rsid w:val="00813A61"/>
    <w:rsid w:val="00831B7F"/>
    <w:rsid w:val="00862B24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04F03"/>
    <w:rsid w:val="00A23779"/>
    <w:rsid w:val="00A367B2"/>
    <w:rsid w:val="00A457CB"/>
    <w:rsid w:val="00A52364"/>
    <w:rsid w:val="00A700F9"/>
    <w:rsid w:val="00A87EDD"/>
    <w:rsid w:val="00A9284B"/>
    <w:rsid w:val="00A935DC"/>
    <w:rsid w:val="00A9588F"/>
    <w:rsid w:val="00AB616E"/>
    <w:rsid w:val="00B01934"/>
    <w:rsid w:val="00B04FBA"/>
    <w:rsid w:val="00B2426E"/>
    <w:rsid w:val="00B6719C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64573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A805FB3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013F-A08B-422E-8F0B-22F6ECB5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2</cp:revision>
  <cp:lastPrinted>2020-01-15T08:32:00Z</cp:lastPrinted>
  <dcterms:created xsi:type="dcterms:W3CDTF">2020-01-15T08:34:00Z</dcterms:created>
  <dcterms:modified xsi:type="dcterms:W3CDTF">2020-01-15T08:34:00Z</dcterms:modified>
</cp:coreProperties>
</file>